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RACTICAL HARMONY COUNTERPOINT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RACTICAL HARMONY COUNT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17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FOUNDATIONS OF PRACTICAL HARMONY COUNT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